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27ECE658" w14:textId="0F0D74A4" w:rsidR="007212F8" w:rsidRPr="00385194" w:rsidRDefault="00CD0F8F" w:rsidP="00145D39">
      <w:pPr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85194">
        <w:rPr>
          <w:rFonts w:asciiTheme="minorHAnsi" w:hAnsiTheme="minorHAnsi" w:cstheme="minorHAnsi"/>
          <w:b/>
          <w:bCs/>
          <w:color w:val="000000" w:themeColor="text1"/>
        </w:rPr>
        <w:t>Virginia</w:t>
      </w:r>
      <w:r w:rsidR="00750F97">
        <w:rPr>
          <w:rFonts w:asciiTheme="minorHAnsi" w:hAnsiTheme="minorHAnsi" w:cstheme="minorHAnsi"/>
          <w:b/>
          <w:bCs/>
          <w:color w:val="000000" w:themeColor="text1"/>
        </w:rPr>
        <w:t>’s</w:t>
      </w:r>
      <w:r w:rsidRPr="0038519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6C29" w:rsidRPr="00385194">
        <w:rPr>
          <w:rFonts w:asciiTheme="minorHAnsi" w:hAnsiTheme="minorHAnsi" w:cstheme="minorHAnsi"/>
          <w:b/>
          <w:bCs/>
          <w:color w:val="000000" w:themeColor="text1"/>
        </w:rPr>
        <w:t xml:space="preserve">Spring </w:t>
      </w:r>
      <w:r w:rsidRPr="00385194">
        <w:rPr>
          <w:rFonts w:asciiTheme="minorHAnsi" w:hAnsiTheme="minorHAnsi" w:cstheme="minorHAnsi"/>
          <w:b/>
          <w:bCs/>
          <w:color w:val="000000" w:themeColor="text1"/>
        </w:rPr>
        <w:t>Housing Market Shows Split Signals</w:t>
      </w:r>
    </w:p>
    <w:p w14:paraId="74AB4478" w14:textId="229392F0" w:rsidR="007874A7" w:rsidRDefault="00916C29" w:rsidP="007874A7">
      <w:pPr>
        <w:jc w:val="center"/>
        <w:rPr>
          <w:rStyle w:val="Emphasis"/>
          <w:rFonts w:ascii="Calibri" w:hAnsi="Calibri" w:cs="Calibri"/>
          <w:color w:val="000000"/>
          <w:sz w:val="22"/>
          <w:szCs w:val="22"/>
        </w:rPr>
      </w:pPr>
      <w:r>
        <w:rPr>
          <w:rStyle w:val="Emphasis"/>
          <w:rFonts w:ascii="Calibri" w:hAnsi="Calibri" w:cs="Calibri"/>
          <w:color w:val="000000"/>
          <w:sz w:val="22"/>
          <w:szCs w:val="22"/>
        </w:rPr>
        <w:t xml:space="preserve">Homes listings surge </w:t>
      </w:r>
      <w:r w:rsidR="0092114C">
        <w:rPr>
          <w:rStyle w:val="Emphasis"/>
          <w:rFonts w:ascii="Calibri" w:hAnsi="Calibri" w:cs="Calibri"/>
          <w:color w:val="000000"/>
          <w:sz w:val="22"/>
          <w:szCs w:val="22"/>
        </w:rPr>
        <w:t>and</w:t>
      </w:r>
      <w:r w:rsidR="008D4333">
        <w:rPr>
          <w:rStyle w:val="Emphasis"/>
          <w:rFonts w:ascii="Calibri" w:hAnsi="Calibri" w:cs="Calibri"/>
          <w:color w:val="000000"/>
          <w:sz w:val="22"/>
          <w:szCs w:val="22"/>
        </w:rPr>
        <w:t xml:space="preserve"> sales lag</w:t>
      </w:r>
      <w:r w:rsidR="00B250EE">
        <w:rPr>
          <w:rStyle w:val="Emphasis"/>
          <w:rFonts w:ascii="Calibri" w:hAnsi="Calibri" w:cs="Calibri"/>
          <w:color w:val="000000"/>
          <w:sz w:val="22"/>
          <w:szCs w:val="22"/>
        </w:rPr>
        <w:t>, but prices keep rising in most regions</w:t>
      </w:r>
    </w:p>
    <w:p w14:paraId="27B114FD" w14:textId="77777777" w:rsidR="00596DE4" w:rsidRPr="00240245" w:rsidRDefault="00596DE4" w:rsidP="00240245">
      <w:pPr>
        <w:jc w:val="center"/>
        <w:rPr>
          <w:rStyle w:val="xcontentpasted0"/>
          <w:rFonts w:asciiTheme="minorHAnsi" w:hAnsiTheme="minorHAnsi" w:cstheme="minorHAnsi"/>
          <w:sz w:val="22"/>
          <w:szCs w:val="22"/>
        </w:rPr>
      </w:pPr>
    </w:p>
    <w:p w14:paraId="20BB5480" w14:textId="0E98EC2F" w:rsidR="0069547E" w:rsidRDefault="002C40E8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Richmond, VA – </w:t>
      </w:r>
      <w:r w:rsidR="00B51E3D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(</w:t>
      </w:r>
      <w:r w:rsidR="005E75AF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May 21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, 202</w:t>
      </w:r>
      <w:r w:rsidR="00BD4EA5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5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) – </w:t>
      </w:r>
      <w:r w:rsidR="00E115BD">
        <w:t>Active listings across Virginia jumped 35.5% in Ap</w:t>
      </w:r>
      <w:r w:rsidR="002F0167">
        <w:t>ril</w:t>
      </w:r>
      <w:r w:rsidR="00E115BD">
        <w:t xml:space="preserve">—the biggest year-over-year gain since 2019—yet closed sales nudged down 0.8 %, according 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to the </w:t>
      </w:r>
      <w:hyperlink r:id="rId9" w:tooltip="https://virginiarealtors.org/research/reports/home-sales-reports/march-2025-home-sales-report/" w:history="1">
        <w:r w:rsidR="005E75AF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April</w:t>
        </w:r>
        <w:r w:rsidR="00791395" w:rsidRPr="00791395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 xml:space="preserve"> 2025 Virginia Home Sales Report</w:t>
        </w:r>
      </w:hyperlink>
      <w:r w:rsidR="00791395" w:rsidRPr="00791395">
        <w:rPr>
          <w:rFonts w:cstheme="minorHAnsi"/>
          <w:color w:val="000000"/>
          <w:shd w:val="clear" w:color="auto" w:fill="FFFFFF"/>
        </w:rPr>
        <w:t> released </w:t>
      </w:r>
      <w:r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by Virginia REALTORS</w:t>
      </w:r>
      <w:r w:rsidR="00C1415E" w:rsidRPr="005B2303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®</w:t>
      </w:r>
      <w:r w:rsidR="0069547E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.</w:t>
      </w:r>
    </w:p>
    <w:p w14:paraId="605F55CC" w14:textId="77777777" w:rsidR="0069547E" w:rsidRDefault="0069547E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</w:p>
    <w:p w14:paraId="09D96C13" w14:textId="11AB10A3" w:rsidR="00582E90" w:rsidRPr="0069547E" w:rsidRDefault="001D622D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  <w:r>
        <w:rPr>
          <w:rFonts w:cstheme="minorHAnsi"/>
        </w:rPr>
        <w:t>In total, t</w:t>
      </w:r>
      <w:r w:rsidR="002C1CE0" w:rsidRPr="00515928">
        <w:rPr>
          <w:rFonts w:cstheme="minorHAnsi"/>
        </w:rPr>
        <w:t>here were 9,334 homes sold throughout the state</w:t>
      </w:r>
      <w:r w:rsidR="0015315F">
        <w:rPr>
          <w:rFonts w:cstheme="minorHAnsi"/>
        </w:rPr>
        <w:t xml:space="preserve"> last month</w:t>
      </w:r>
      <w:r>
        <w:rPr>
          <w:rFonts w:cstheme="minorHAnsi"/>
        </w:rPr>
        <w:t xml:space="preserve">, </w:t>
      </w:r>
      <w:r w:rsidR="002C1CE0" w:rsidRPr="00515928">
        <w:rPr>
          <w:rFonts w:cstheme="minorHAnsi"/>
        </w:rPr>
        <w:t>74 fewer than a year ago</w:t>
      </w:r>
      <w:r>
        <w:rPr>
          <w:rFonts w:cstheme="minorHAnsi"/>
        </w:rPr>
        <w:t xml:space="preserve">. </w:t>
      </w:r>
      <w:r w:rsidR="003B3F16">
        <w:rPr>
          <w:rFonts w:cstheme="minorHAnsi"/>
        </w:rPr>
        <w:t>Y</w:t>
      </w:r>
      <w:r w:rsidR="002C1CE0" w:rsidRPr="00515928">
        <w:rPr>
          <w:rFonts w:cstheme="minorHAnsi"/>
        </w:rPr>
        <w:t>ear-to-date sales activity through April is 3.1% lower than the same time last year</w:t>
      </w:r>
      <w:r w:rsidR="003B3F16">
        <w:rPr>
          <w:rFonts w:cstheme="minorHAnsi"/>
        </w:rPr>
        <w:t xml:space="preserve">, </w:t>
      </w:r>
      <w:r w:rsidR="0051184C">
        <w:rPr>
          <w:rFonts w:cstheme="minorHAnsi"/>
        </w:rPr>
        <w:t>mark</w:t>
      </w:r>
      <w:r w:rsidR="003B3F16">
        <w:rPr>
          <w:rFonts w:cstheme="minorHAnsi"/>
        </w:rPr>
        <w:t>ing</w:t>
      </w:r>
      <w:r w:rsidR="0051184C">
        <w:rPr>
          <w:rFonts w:cstheme="minorHAnsi"/>
        </w:rPr>
        <w:t xml:space="preserve"> Virginia’s third consecutive month </w:t>
      </w:r>
      <w:r w:rsidR="009D1D29">
        <w:rPr>
          <w:rFonts w:cstheme="minorHAnsi"/>
        </w:rPr>
        <w:t>of sales slowdowns</w:t>
      </w:r>
      <w:r w:rsidR="003B3F16">
        <w:rPr>
          <w:rFonts w:cstheme="minorHAnsi"/>
        </w:rPr>
        <w:t xml:space="preserve"> compared to </w:t>
      </w:r>
      <w:r w:rsidR="00BF39BB">
        <w:rPr>
          <w:rFonts w:cstheme="minorHAnsi"/>
        </w:rPr>
        <w:t>2024</w:t>
      </w:r>
      <w:r w:rsidR="003B3F16">
        <w:rPr>
          <w:rFonts w:cstheme="minorHAnsi"/>
        </w:rPr>
        <w:t>.</w:t>
      </w:r>
    </w:p>
    <w:p w14:paraId="75AA2E61" w14:textId="77777777" w:rsidR="00412F5C" w:rsidRDefault="00412F5C" w:rsidP="00CE169D">
      <w:pPr>
        <w:rPr>
          <w:rFonts w:asciiTheme="minorHAnsi" w:hAnsiTheme="minorHAnsi" w:cstheme="minorHAnsi"/>
          <w:sz w:val="22"/>
          <w:szCs w:val="22"/>
        </w:rPr>
      </w:pPr>
    </w:p>
    <w:p w14:paraId="3C9F0B4B" w14:textId="1A6CBF5D" w:rsidR="00FA2E2F" w:rsidRDefault="00412F5C" w:rsidP="00FA2E2F">
      <w:pPr>
        <w:pStyle w:val="NoSpacing"/>
        <w:rPr>
          <w:rFonts w:cstheme="minorHAnsi"/>
        </w:rPr>
      </w:pPr>
      <w:r w:rsidRPr="00412F5C">
        <w:rPr>
          <w:rFonts w:cstheme="minorHAnsi"/>
        </w:rPr>
        <w:t>For the second month in a row, pending sales activity went up in Virginia</w:t>
      </w:r>
      <w:r w:rsidR="005C08FC">
        <w:rPr>
          <w:rFonts w:cstheme="minorHAnsi"/>
        </w:rPr>
        <w:t>, albeit slightly</w:t>
      </w:r>
      <w:r w:rsidRPr="00412F5C">
        <w:rPr>
          <w:rFonts w:cstheme="minorHAnsi"/>
        </w:rPr>
        <w:t>. There were 9,962 pending sales across the commonwealth in April</w:t>
      </w:r>
      <w:r w:rsidR="00626B4D">
        <w:rPr>
          <w:rFonts w:cstheme="minorHAnsi"/>
        </w:rPr>
        <w:t>—</w:t>
      </w:r>
      <w:r w:rsidRPr="00412F5C">
        <w:rPr>
          <w:rFonts w:cstheme="minorHAnsi"/>
        </w:rPr>
        <w:t>a 1.5% increase</w:t>
      </w:r>
      <w:r w:rsidR="00626B4D">
        <w:rPr>
          <w:rFonts w:cstheme="minorHAnsi"/>
        </w:rPr>
        <w:t xml:space="preserve"> over April 2024</w:t>
      </w:r>
      <w:r w:rsidRPr="00412F5C">
        <w:rPr>
          <w:rFonts w:cstheme="minorHAnsi"/>
        </w:rPr>
        <w:t xml:space="preserve">. </w:t>
      </w:r>
      <w:r w:rsidR="00FA2E2F" w:rsidRPr="00FA2E2F">
        <w:t xml:space="preserve">Pending sales increased 5.6% from March to April which is a typical spring market bump up with more buyers and sellers entering the market. </w:t>
      </w:r>
      <w:r w:rsidR="004E1F3D">
        <w:t>“</w:t>
      </w:r>
      <w:r w:rsidR="00FA2E2F" w:rsidRPr="00FA2E2F">
        <w:t>Both closed sales and pending sales are trailing 2024 levels through April</w:t>
      </w:r>
      <w:r w:rsidR="0026194C">
        <w:t>,” says Virginia REALTORS® Chief Economist Ryan Price.</w:t>
      </w:r>
      <w:r w:rsidR="00FA2E2F" w:rsidRPr="00FA2E2F">
        <w:t xml:space="preserve"> </w:t>
      </w:r>
      <w:r w:rsidR="0026194C">
        <w:t xml:space="preserve">“This </w:t>
      </w:r>
      <w:r w:rsidR="00FA2E2F" w:rsidRPr="00FA2E2F">
        <w:t>could be a reflection of uncertainty with the employment landscape in some parts of the state, as well as mortgage rates which have hover</w:t>
      </w:r>
      <w:r w:rsidR="00DA5D38">
        <w:t>ed</w:t>
      </w:r>
      <w:r w:rsidR="00FA2E2F" w:rsidRPr="00FA2E2F">
        <w:t xml:space="preserve"> in the upper 6% range so far</w:t>
      </w:r>
      <w:r w:rsidR="00FB2C71">
        <w:t xml:space="preserve"> this year</w:t>
      </w:r>
      <w:r w:rsidR="00FA2E2F" w:rsidRPr="00FA2E2F">
        <w:t>.”</w:t>
      </w:r>
    </w:p>
    <w:p w14:paraId="1044BF5A" w14:textId="77777777" w:rsidR="00353132" w:rsidRDefault="00353132" w:rsidP="00412F5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CF364D4" w14:textId="1EF9A726" w:rsidR="00353132" w:rsidRPr="007272AD" w:rsidRDefault="00353132" w:rsidP="00223D9B">
      <w:pPr>
        <w:pStyle w:val="NoSpacing"/>
        <w:rPr>
          <w:rFonts w:cstheme="minorHAnsi"/>
        </w:rPr>
      </w:pPr>
      <w:r>
        <w:rPr>
          <w:shd w:val="clear" w:color="auto" w:fill="FFFFFF"/>
        </w:rPr>
        <w:t>Virginia had 21,739 active listings at the end of April—5,692 more than a year ago, a significant 35.5% jump. Inventory growth that began in 2024 has continued into 2025, offering some supply-side relief </w:t>
      </w:r>
      <w:r w:rsidRPr="00223D9B">
        <w:rPr>
          <w:shd w:val="clear" w:color="auto" w:fill="FFFFFF"/>
        </w:rPr>
        <w:t>for buyers, but</w:t>
      </w:r>
      <w:r w:rsidR="00223D9B">
        <w:rPr>
          <w:shd w:val="clear" w:color="auto" w:fill="FFFFFF"/>
        </w:rPr>
        <w:t xml:space="preserve"> </w:t>
      </w:r>
      <w:r>
        <w:rPr>
          <w:shd w:val="clear" w:color="auto" w:fill="FFFFFF"/>
        </w:rPr>
        <w:t>elevated mortgage rates </w:t>
      </w:r>
      <w:r w:rsidRPr="00223D9B">
        <w:rPr>
          <w:shd w:val="clear" w:color="auto" w:fill="FFFFFF"/>
        </w:rPr>
        <w:t>and climbing prices </w:t>
      </w:r>
      <w:r>
        <w:rPr>
          <w:shd w:val="clear" w:color="auto" w:fill="FFFFFF"/>
        </w:rPr>
        <w:t>pose </w:t>
      </w:r>
      <w:r w:rsidRPr="00223D9B">
        <w:rPr>
          <w:shd w:val="clear" w:color="auto" w:fill="FFFFFF"/>
        </w:rPr>
        <w:t>affordability challenges for many, especiall</w:t>
      </w:r>
      <w:r w:rsidR="005B6CE7">
        <w:rPr>
          <w:shd w:val="clear" w:color="auto" w:fill="FFFFFF"/>
        </w:rPr>
        <w:t xml:space="preserve">y </w:t>
      </w:r>
      <w:r>
        <w:rPr>
          <w:shd w:val="clear" w:color="auto" w:fill="FFFFFF"/>
        </w:rPr>
        <w:t>first-time buyers.</w:t>
      </w:r>
    </w:p>
    <w:p w14:paraId="4B376D33" w14:textId="77777777" w:rsidR="00733F93" w:rsidRDefault="00733F93" w:rsidP="00CE169D">
      <w:pPr>
        <w:rPr>
          <w:rFonts w:asciiTheme="minorHAnsi" w:hAnsiTheme="minorHAnsi" w:cstheme="minorHAnsi"/>
          <w:sz w:val="22"/>
          <w:szCs w:val="22"/>
        </w:rPr>
      </w:pPr>
    </w:p>
    <w:p w14:paraId="6248EAC7" w14:textId="15C3058D" w:rsidR="00154D9D" w:rsidRDefault="00733F93" w:rsidP="00CE169D">
      <w:pPr>
        <w:rPr>
          <w:rFonts w:asciiTheme="minorHAnsi" w:hAnsiTheme="minorHAnsi" w:cstheme="minorHAnsi"/>
          <w:sz w:val="22"/>
          <w:szCs w:val="22"/>
        </w:rPr>
      </w:pPr>
      <w:r w:rsidRPr="00733F93">
        <w:rPr>
          <w:rFonts w:asciiTheme="minorHAnsi" w:hAnsiTheme="minorHAnsi" w:cstheme="minorHAnsi"/>
          <w:sz w:val="22"/>
          <w:szCs w:val="22"/>
        </w:rPr>
        <w:t xml:space="preserve">Virginia continues to </w:t>
      </w:r>
      <w:r w:rsidR="00394FED">
        <w:rPr>
          <w:rFonts w:asciiTheme="minorHAnsi" w:hAnsiTheme="minorHAnsi" w:cstheme="minorHAnsi"/>
          <w:sz w:val="22"/>
          <w:szCs w:val="22"/>
        </w:rPr>
        <w:t xml:space="preserve">see median home </w:t>
      </w:r>
      <w:r w:rsidRPr="00733F93">
        <w:rPr>
          <w:rFonts w:asciiTheme="minorHAnsi" w:hAnsiTheme="minorHAnsi" w:cstheme="minorHAnsi"/>
          <w:sz w:val="22"/>
          <w:szCs w:val="22"/>
        </w:rPr>
        <w:t xml:space="preserve">price growth in most local markets. The statewide April median sales price was $425,000. This is $8,453 higher than last April, a 2% increase. </w:t>
      </w:r>
      <w:r w:rsidR="00154D9D">
        <w:rPr>
          <w:rFonts w:asciiTheme="minorHAnsi" w:hAnsiTheme="minorHAnsi" w:cstheme="minorHAnsi"/>
          <w:sz w:val="22"/>
          <w:szCs w:val="22"/>
        </w:rPr>
        <w:t xml:space="preserve">Nearly 70% of the state’s local markets had a higher </w:t>
      </w:r>
      <w:r w:rsidR="00EB6EC5">
        <w:rPr>
          <w:rFonts w:asciiTheme="minorHAnsi" w:hAnsiTheme="minorHAnsi" w:cstheme="minorHAnsi"/>
          <w:sz w:val="22"/>
          <w:szCs w:val="22"/>
        </w:rPr>
        <w:t>median sales prices compared to last year.</w:t>
      </w:r>
    </w:p>
    <w:p w14:paraId="34505070" w14:textId="77777777" w:rsidR="00AF668D" w:rsidRDefault="00AF668D" w:rsidP="00CE169D">
      <w:pPr>
        <w:rPr>
          <w:rFonts w:asciiTheme="minorHAnsi" w:hAnsiTheme="minorHAnsi" w:cstheme="minorHAnsi"/>
          <w:sz w:val="22"/>
          <w:szCs w:val="22"/>
        </w:rPr>
      </w:pPr>
    </w:p>
    <w:p w14:paraId="732D039F" w14:textId="15C4E775" w:rsidR="00EB6EC5" w:rsidRDefault="00AF668D" w:rsidP="00CE169D">
      <w:pPr>
        <w:rPr>
          <w:rFonts w:asciiTheme="minorHAnsi" w:hAnsiTheme="minorHAnsi" w:cstheme="minorHAnsi"/>
          <w:noProof/>
          <w:sz w:val="22"/>
          <w:szCs w:val="22"/>
        </w:rPr>
      </w:pPr>
      <w:r w:rsidRPr="00AF668D">
        <w:rPr>
          <w:rFonts w:asciiTheme="minorHAnsi" w:hAnsiTheme="minorHAnsi" w:cstheme="minorHAnsi"/>
          <w:noProof/>
          <w:sz w:val="22"/>
          <w:szCs w:val="22"/>
        </w:rPr>
        <w:t xml:space="preserve">Homes took a little over a week to sell in Virginia, on average, in April. The median days on market was 10 days across the state, increasing from 7 days last April. </w:t>
      </w:r>
      <w:r w:rsidR="00EB6EC5">
        <w:rPr>
          <w:rFonts w:asciiTheme="minorHAnsi" w:hAnsiTheme="minorHAnsi" w:cstheme="minorHAnsi"/>
          <w:noProof/>
          <w:sz w:val="22"/>
          <w:szCs w:val="22"/>
        </w:rPr>
        <w:t>“While homes are staying on the market slightly longer than they were</w:t>
      </w:r>
      <w:r w:rsidR="007D1ED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E1BDF">
        <w:rPr>
          <w:rFonts w:asciiTheme="minorHAnsi" w:hAnsiTheme="minorHAnsi" w:cstheme="minorHAnsi"/>
          <w:noProof/>
          <w:sz w:val="22"/>
          <w:szCs w:val="22"/>
        </w:rPr>
        <w:t>last year, the current days on market is</w:t>
      </w:r>
      <w:r w:rsidR="00B433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E1BDF">
        <w:rPr>
          <w:rFonts w:asciiTheme="minorHAnsi" w:hAnsiTheme="minorHAnsi" w:cstheme="minorHAnsi"/>
          <w:noProof/>
          <w:sz w:val="22"/>
          <w:szCs w:val="22"/>
        </w:rPr>
        <w:t xml:space="preserve">still </w:t>
      </w:r>
      <w:r w:rsidR="007D1ED2">
        <w:rPr>
          <w:rFonts w:asciiTheme="minorHAnsi" w:hAnsiTheme="minorHAnsi" w:cstheme="minorHAnsi"/>
          <w:noProof/>
          <w:sz w:val="22"/>
          <w:szCs w:val="22"/>
        </w:rPr>
        <w:t>quite</w:t>
      </w:r>
      <w:r w:rsidR="00AE1BDF">
        <w:rPr>
          <w:rFonts w:asciiTheme="minorHAnsi" w:hAnsiTheme="minorHAnsi" w:cstheme="minorHAnsi"/>
          <w:noProof/>
          <w:sz w:val="22"/>
          <w:szCs w:val="22"/>
        </w:rPr>
        <w:t xml:space="preserve"> low</w:t>
      </w:r>
      <w:r w:rsidR="00B43361">
        <w:rPr>
          <w:rFonts w:asciiTheme="minorHAnsi" w:hAnsiTheme="minorHAnsi" w:cstheme="minorHAnsi"/>
          <w:noProof/>
          <w:sz w:val="22"/>
          <w:szCs w:val="22"/>
        </w:rPr>
        <w:t xml:space="preserve"> by historical standards</w:t>
      </w:r>
      <w:r w:rsidR="00AE1BDF">
        <w:rPr>
          <w:rFonts w:asciiTheme="minorHAnsi" w:hAnsiTheme="minorHAnsi" w:cstheme="minorHAnsi"/>
          <w:noProof/>
          <w:sz w:val="22"/>
          <w:szCs w:val="22"/>
        </w:rPr>
        <w:t>,” says Virginia REALTORS® 2025 President Lorraine Arora.</w:t>
      </w:r>
      <w:r w:rsidR="00DE094D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54C3358" w14:textId="77777777" w:rsidR="00A00792" w:rsidRPr="005B2303" w:rsidRDefault="00A00792" w:rsidP="00CE169D">
      <w:pPr>
        <w:rPr>
          <w:rFonts w:ascii="Calibri" w:hAnsi="Calibri" w:cs="Calibri"/>
          <w:sz w:val="22"/>
          <w:szCs w:val="22"/>
        </w:rPr>
      </w:pPr>
    </w:p>
    <w:p w14:paraId="43E84509" w14:textId="3FD5D1A4" w:rsidR="00E3219B" w:rsidRPr="005B2303" w:rsidRDefault="002C40E8" w:rsidP="00E3219B">
      <w:pPr>
        <w:spacing w:after="16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®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5B2303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Click here</w:t>
        </w:r>
      </w:hyperlink>
      <w:r w:rsidR="008523AD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o view the full </w:t>
      </w:r>
      <w:r w:rsidR="005E75AF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pril</w:t>
      </w:r>
      <w:r w:rsidR="00B51E3D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7505A6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5</w:t>
      </w:r>
      <w:r w:rsidR="00F76345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5B230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11F8B5" w14:textId="1C5E9074" w:rsidR="005B2303" w:rsidRPr="008D4B5C" w:rsidRDefault="00292200" w:rsidP="008D4B5C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lastRenderedPageBreak/>
        <w:t>#   #   #</w:t>
      </w:r>
    </w:p>
    <w:p w14:paraId="2FD6C12C" w14:textId="77777777" w:rsidR="00DA6A68" w:rsidRDefault="00DA6A68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5CBD7D24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18893853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E1173">
        <w:rPr>
          <w:rFonts w:asciiTheme="minorHAnsi" w:hAnsiTheme="minorHAnsi" w:cstheme="minorHAnsi"/>
          <w:sz w:val="22"/>
          <w:szCs w:val="22"/>
        </w:rPr>
        <w:t xml:space="preserve">nearly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BD4EA5">
        <w:rPr>
          <w:rFonts w:asciiTheme="minorHAnsi" w:hAnsiTheme="minorHAnsi" w:cstheme="minorHAnsi"/>
          <w:sz w:val="22"/>
          <w:szCs w:val="22"/>
        </w:rPr>
        <w:t>5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21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9"/>
  </w:num>
  <w:num w:numId="13" w16cid:durableId="528958618">
    <w:abstractNumId w:val="14"/>
  </w:num>
  <w:num w:numId="14" w16cid:durableId="1321815457">
    <w:abstractNumId w:val="20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  <w:num w:numId="22" w16cid:durableId="389154141">
    <w:abstractNumId w:val="17"/>
  </w:num>
  <w:num w:numId="23" w16cid:durableId="1341548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04E4"/>
    <w:rsid w:val="00011887"/>
    <w:rsid w:val="00012F8E"/>
    <w:rsid w:val="00013805"/>
    <w:rsid w:val="000148AB"/>
    <w:rsid w:val="00014E5D"/>
    <w:rsid w:val="000173E2"/>
    <w:rsid w:val="00017D50"/>
    <w:rsid w:val="000202CA"/>
    <w:rsid w:val="00023321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F23"/>
    <w:rsid w:val="00066113"/>
    <w:rsid w:val="000671F7"/>
    <w:rsid w:val="00070571"/>
    <w:rsid w:val="00071CA4"/>
    <w:rsid w:val="000726D9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4018"/>
    <w:rsid w:val="00085622"/>
    <w:rsid w:val="000858F5"/>
    <w:rsid w:val="00085B6F"/>
    <w:rsid w:val="00086211"/>
    <w:rsid w:val="000948DD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C55"/>
    <w:rsid w:val="000C0936"/>
    <w:rsid w:val="000C2435"/>
    <w:rsid w:val="000C3F8E"/>
    <w:rsid w:val="000C4599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60D1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EA4"/>
    <w:rsid w:val="00120E42"/>
    <w:rsid w:val="00121E4A"/>
    <w:rsid w:val="00123809"/>
    <w:rsid w:val="00123DED"/>
    <w:rsid w:val="00126042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54FB"/>
    <w:rsid w:val="0013699F"/>
    <w:rsid w:val="00136C4E"/>
    <w:rsid w:val="00136FD5"/>
    <w:rsid w:val="001404ED"/>
    <w:rsid w:val="00140B04"/>
    <w:rsid w:val="001416AF"/>
    <w:rsid w:val="00141F25"/>
    <w:rsid w:val="00143461"/>
    <w:rsid w:val="00145AE1"/>
    <w:rsid w:val="00145D39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7E7B"/>
    <w:rsid w:val="001730C9"/>
    <w:rsid w:val="001745CF"/>
    <w:rsid w:val="0017571F"/>
    <w:rsid w:val="001760D0"/>
    <w:rsid w:val="0017711D"/>
    <w:rsid w:val="001775B9"/>
    <w:rsid w:val="00180BB7"/>
    <w:rsid w:val="00181034"/>
    <w:rsid w:val="001811FF"/>
    <w:rsid w:val="00182A1D"/>
    <w:rsid w:val="00183144"/>
    <w:rsid w:val="00183994"/>
    <w:rsid w:val="0018649F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A13"/>
    <w:rsid w:val="001A085F"/>
    <w:rsid w:val="001A2018"/>
    <w:rsid w:val="001A3CF4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D222E"/>
    <w:rsid w:val="001D2B03"/>
    <w:rsid w:val="001D4F48"/>
    <w:rsid w:val="001D622D"/>
    <w:rsid w:val="001D720B"/>
    <w:rsid w:val="001D7752"/>
    <w:rsid w:val="001E0C7C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F1B"/>
    <w:rsid w:val="001F5FE6"/>
    <w:rsid w:val="001F678A"/>
    <w:rsid w:val="001F7009"/>
    <w:rsid w:val="001F7257"/>
    <w:rsid w:val="001F770B"/>
    <w:rsid w:val="0020014C"/>
    <w:rsid w:val="00200853"/>
    <w:rsid w:val="002078A1"/>
    <w:rsid w:val="00207CFC"/>
    <w:rsid w:val="00210FB6"/>
    <w:rsid w:val="00211696"/>
    <w:rsid w:val="00211A9E"/>
    <w:rsid w:val="00211CB9"/>
    <w:rsid w:val="0021335D"/>
    <w:rsid w:val="0021428E"/>
    <w:rsid w:val="002153B8"/>
    <w:rsid w:val="00220C18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2565"/>
    <w:rsid w:val="00234BC5"/>
    <w:rsid w:val="00235F68"/>
    <w:rsid w:val="00236DDE"/>
    <w:rsid w:val="00240245"/>
    <w:rsid w:val="00241F2A"/>
    <w:rsid w:val="002428C0"/>
    <w:rsid w:val="002435AB"/>
    <w:rsid w:val="00247E41"/>
    <w:rsid w:val="002533AB"/>
    <w:rsid w:val="00253BA8"/>
    <w:rsid w:val="002566D9"/>
    <w:rsid w:val="0026194C"/>
    <w:rsid w:val="00264E97"/>
    <w:rsid w:val="0026558D"/>
    <w:rsid w:val="0026612F"/>
    <w:rsid w:val="002668FB"/>
    <w:rsid w:val="00266F3E"/>
    <w:rsid w:val="00267591"/>
    <w:rsid w:val="00267971"/>
    <w:rsid w:val="00267D72"/>
    <w:rsid w:val="002721C3"/>
    <w:rsid w:val="00273133"/>
    <w:rsid w:val="00275E59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56F4"/>
    <w:rsid w:val="002A57CC"/>
    <w:rsid w:val="002A61B1"/>
    <w:rsid w:val="002A6498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C76"/>
    <w:rsid w:val="002D022D"/>
    <w:rsid w:val="002D060C"/>
    <w:rsid w:val="002D503A"/>
    <w:rsid w:val="002D5AF3"/>
    <w:rsid w:val="002D6B14"/>
    <w:rsid w:val="002D6D71"/>
    <w:rsid w:val="002D703D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5F6A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3132"/>
    <w:rsid w:val="00355186"/>
    <w:rsid w:val="00355509"/>
    <w:rsid w:val="00357EBA"/>
    <w:rsid w:val="0036156C"/>
    <w:rsid w:val="0036198D"/>
    <w:rsid w:val="00361D37"/>
    <w:rsid w:val="003624E7"/>
    <w:rsid w:val="00362A1A"/>
    <w:rsid w:val="00363D35"/>
    <w:rsid w:val="0036611E"/>
    <w:rsid w:val="00367B5F"/>
    <w:rsid w:val="00367D73"/>
    <w:rsid w:val="00370150"/>
    <w:rsid w:val="00377AB4"/>
    <w:rsid w:val="00377F4B"/>
    <w:rsid w:val="003804E5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6727"/>
    <w:rsid w:val="003A768C"/>
    <w:rsid w:val="003B1048"/>
    <w:rsid w:val="003B3F16"/>
    <w:rsid w:val="003B45C9"/>
    <w:rsid w:val="003B550C"/>
    <w:rsid w:val="003B730D"/>
    <w:rsid w:val="003C0443"/>
    <w:rsid w:val="003C0464"/>
    <w:rsid w:val="003C0C4B"/>
    <w:rsid w:val="003C1E04"/>
    <w:rsid w:val="003C1FC2"/>
    <w:rsid w:val="003C2DF5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52F"/>
    <w:rsid w:val="003E25B9"/>
    <w:rsid w:val="003E37F8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EAE"/>
    <w:rsid w:val="00403CD9"/>
    <w:rsid w:val="004050CA"/>
    <w:rsid w:val="00405FD3"/>
    <w:rsid w:val="00406731"/>
    <w:rsid w:val="0041019A"/>
    <w:rsid w:val="004120C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4328"/>
    <w:rsid w:val="004256D6"/>
    <w:rsid w:val="00426A1A"/>
    <w:rsid w:val="00430732"/>
    <w:rsid w:val="00432DEE"/>
    <w:rsid w:val="00433B89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7054C"/>
    <w:rsid w:val="00473806"/>
    <w:rsid w:val="00475A98"/>
    <w:rsid w:val="00477F72"/>
    <w:rsid w:val="0048115C"/>
    <w:rsid w:val="00484837"/>
    <w:rsid w:val="00484F4E"/>
    <w:rsid w:val="0048555B"/>
    <w:rsid w:val="00485F90"/>
    <w:rsid w:val="00486146"/>
    <w:rsid w:val="00487983"/>
    <w:rsid w:val="00491878"/>
    <w:rsid w:val="00493326"/>
    <w:rsid w:val="0049376E"/>
    <w:rsid w:val="00494D83"/>
    <w:rsid w:val="00494FF4"/>
    <w:rsid w:val="00496B42"/>
    <w:rsid w:val="00496D48"/>
    <w:rsid w:val="004A0238"/>
    <w:rsid w:val="004A1EF2"/>
    <w:rsid w:val="004A227F"/>
    <w:rsid w:val="004A22BD"/>
    <w:rsid w:val="004A24FF"/>
    <w:rsid w:val="004A40D1"/>
    <w:rsid w:val="004A47FF"/>
    <w:rsid w:val="004A647A"/>
    <w:rsid w:val="004A7007"/>
    <w:rsid w:val="004A7DC5"/>
    <w:rsid w:val="004B09FD"/>
    <w:rsid w:val="004B20B9"/>
    <w:rsid w:val="004B4292"/>
    <w:rsid w:val="004B5165"/>
    <w:rsid w:val="004C5E28"/>
    <w:rsid w:val="004C67B1"/>
    <w:rsid w:val="004D0635"/>
    <w:rsid w:val="004D3006"/>
    <w:rsid w:val="004D45F2"/>
    <w:rsid w:val="004D4F43"/>
    <w:rsid w:val="004E1F3D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4F719E"/>
    <w:rsid w:val="00500582"/>
    <w:rsid w:val="00500C20"/>
    <w:rsid w:val="00501EC8"/>
    <w:rsid w:val="0050211F"/>
    <w:rsid w:val="00507E10"/>
    <w:rsid w:val="00510710"/>
    <w:rsid w:val="005116DC"/>
    <w:rsid w:val="0051184C"/>
    <w:rsid w:val="00512CEF"/>
    <w:rsid w:val="005154BF"/>
    <w:rsid w:val="00515928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3476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1F2A"/>
    <w:rsid w:val="00582E90"/>
    <w:rsid w:val="0058368B"/>
    <w:rsid w:val="00583BCB"/>
    <w:rsid w:val="005861DC"/>
    <w:rsid w:val="0058680D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4FB9"/>
    <w:rsid w:val="005E501C"/>
    <w:rsid w:val="005E5A5A"/>
    <w:rsid w:val="005E653E"/>
    <w:rsid w:val="005E6ACF"/>
    <w:rsid w:val="005E71B8"/>
    <w:rsid w:val="005E75AF"/>
    <w:rsid w:val="005E7E73"/>
    <w:rsid w:val="005F1C0D"/>
    <w:rsid w:val="005F2E3B"/>
    <w:rsid w:val="005F4020"/>
    <w:rsid w:val="005F7675"/>
    <w:rsid w:val="00600595"/>
    <w:rsid w:val="006009B3"/>
    <w:rsid w:val="00601DC3"/>
    <w:rsid w:val="0060441B"/>
    <w:rsid w:val="006046E8"/>
    <w:rsid w:val="006054E4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46C3F"/>
    <w:rsid w:val="00651CE6"/>
    <w:rsid w:val="00654AC7"/>
    <w:rsid w:val="00654C6A"/>
    <w:rsid w:val="00655534"/>
    <w:rsid w:val="00655BA3"/>
    <w:rsid w:val="0065729B"/>
    <w:rsid w:val="006603BB"/>
    <w:rsid w:val="00660909"/>
    <w:rsid w:val="00660A78"/>
    <w:rsid w:val="0066108D"/>
    <w:rsid w:val="00665962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307C"/>
    <w:rsid w:val="006B3838"/>
    <w:rsid w:val="006B47DF"/>
    <w:rsid w:val="006B5E6A"/>
    <w:rsid w:val="006B6352"/>
    <w:rsid w:val="006C0E93"/>
    <w:rsid w:val="006C11F2"/>
    <w:rsid w:val="006C1A85"/>
    <w:rsid w:val="006C3E1A"/>
    <w:rsid w:val="006C4027"/>
    <w:rsid w:val="006C46BE"/>
    <w:rsid w:val="006C6ACA"/>
    <w:rsid w:val="006D05F6"/>
    <w:rsid w:val="006D4575"/>
    <w:rsid w:val="006D7106"/>
    <w:rsid w:val="006D7187"/>
    <w:rsid w:val="006E019A"/>
    <w:rsid w:val="006E0CEC"/>
    <w:rsid w:val="006E31AB"/>
    <w:rsid w:val="006E4E1D"/>
    <w:rsid w:val="006E4FC7"/>
    <w:rsid w:val="006E5872"/>
    <w:rsid w:val="006E6FEC"/>
    <w:rsid w:val="006E7649"/>
    <w:rsid w:val="006F03C6"/>
    <w:rsid w:val="006F0A48"/>
    <w:rsid w:val="006F1294"/>
    <w:rsid w:val="006F14A9"/>
    <w:rsid w:val="006F3F51"/>
    <w:rsid w:val="006F532F"/>
    <w:rsid w:val="006F704B"/>
    <w:rsid w:val="0070013D"/>
    <w:rsid w:val="007004A3"/>
    <w:rsid w:val="00700D5F"/>
    <w:rsid w:val="00701518"/>
    <w:rsid w:val="00702B59"/>
    <w:rsid w:val="00702E3E"/>
    <w:rsid w:val="0070318A"/>
    <w:rsid w:val="007031C6"/>
    <w:rsid w:val="007039DC"/>
    <w:rsid w:val="007047AF"/>
    <w:rsid w:val="00706734"/>
    <w:rsid w:val="00706736"/>
    <w:rsid w:val="007069F1"/>
    <w:rsid w:val="00706B62"/>
    <w:rsid w:val="007071DC"/>
    <w:rsid w:val="00707F99"/>
    <w:rsid w:val="00710B4B"/>
    <w:rsid w:val="007146BE"/>
    <w:rsid w:val="00714B25"/>
    <w:rsid w:val="00716550"/>
    <w:rsid w:val="0072128D"/>
    <w:rsid w:val="007212F8"/>
    <w:rsid w:val="00722371"/>
    <w:rsid w:val="00723982"/>
    <w:rsid w:val="007272AD"/>
    <w:rsid w:val="007278CD"/>
    <w:rsid w:val="00727A5D"/>
    <w:rsid w:val="0073066D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6917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D53"/>
    <w:rsid w:val="00790C11"/>
    <w:rsid w:val="00791395"/>
    <w:rsid w:val="00791BF0"/>
    <w:rsid w:val="0079312C"/>
    <w:rsid w:val="00793926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B89"/>
    <w:rsid w:val="007B4B65"/>
    <w:rsid w:val="007B4FBE"/>
    <w:rsid w:val="007B743C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38C7"/>
    <w:rsid w:val="007E3CA5"/>
    <w:rsid w:val="007E4B72"/>
    <w:rsid w:val="007E66B2"/>
    <w:rsid w:val="007E6B29"/>
    <w:rsid w:val="007E7580"/>
    <w:rsid w:val="007E7CA6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0C"/>
    <w:rsid w:val="00837173"/>
    <w:rsid w:val="008424A9"/>
    <w:rsid w:val="008437D5"/>
    <w:rsid w:val="00850361"/>
    <w:rsid w:val="0085114B"/>
    <w:rsid w:val="008523AD"/>
    <w:rsid w:val="00852B29"/>
    <w:rsid w:val="0085375B"/>
    <w:rsid w:val="008539B6"/>
    <w:rsid w:val="00853D9E"/>
    <w:rsid w:val="00853E34"/>
    <w:rsid w:val="0085659D"/>
    <w:rsid w:val="00856C99"/>
    <w:rsid w:val="008602EF"/>
    <w:rsid w:val="00861BDA"/>
    <w:rsid w:val="0086314E"/>
    <w:rsid w:val="00864063"/>
    <w:rsid w:val="00864717"/>
    <w:rsid w:val="0086482C"/>
    <w:rsid w:val="00864BD1"/>
    <w:rsid w:val="008677D5"/>
    <w:rsid w:val="00867CDD"/>
    <w:rsid w:val="00871857"/>
    <w:rsid w:val="008720F9"/>
    <w:rsid w:val="0087481B"/>
    <w:rsid w:val="00874BDC"/>
    <w:rsid w:val="00875C61"/>
    <w:rsid w:val="00875F20"/>
    <w:rsid w:val="00876600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4333"/>
    <w:rsid w:val="008D4B5C"/>
    <w:rsid w:val="008D6307"/>
    <w:rsid w:val="008E0006"/>
    <w:rsid w:val="008E1173"/>
    <w:rsid w:val="008E1D2A"/>
    <w:rsid w:val="008E3DAF"/>
    <w:rsid w:val="008E50C6"/>
    <w:rsid w:val="008E650E"/>
    <w:rsid w:val="008F515F"/>
    <w:rsid w:val="008F54AF"/>
    <w:rsid w:val="008F6047"/>
    <w:rsid w:val="008F6799"/>
    <w:rsid w:val="008F7948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6312"/>
    <w:rsid w:val="009A70B1"/>
    <w:rsid w:val="009A7E66"/>
    <w:rsid w:val="009B10D3"/>
    <w:rsid w:val="009B30D8"/>
    <w:rsid w:val="009B47B4"/>
    <w:rsid w:val="009B4D71"/>
    <w:rsid w:val="009B7248"/>
    <w:rsid w:val="009C0519"/>
    <w:rsid w:val="009C0520"/>
    <w:rsid w:val="009C1843"/>
    <w:rsid w:val="009C261D"/>
    <w:rsid w:val="009C2B59"/>
    <w:rsid w:val="009C6BAB"/>
    <w:rsid w:val="009C79F0"/>
    <w:rsid w:val="009D05D8"/>
    <w:rsid w:val="009D0EED"/>
    <w:rsid w:val="009D1D29"/>
    <w:rsid w:val="009D28AA"/>
    <w:rsid w:val="009D3630"/>
    <w:rsid w:val="009D431D"/>
    <w:rsid w:val="009D6E90"/>
    <w:rsid w:val="009E1E01"/>
    <w:rsid w:val="009E236E"/>
    <w:rsid w:val="009E6ED9"/>
    <w:rsid w:val="009E704D"/>
    <w:rsid w:val="009E7578"/>
    <w:rsid w:val="009F01AB"/>
    <w:rsid w:val="009F02BE"/>
    <w:rsid w:val="009F4877"/>
    <w:rsid w:val="00A00792"/>
    <w:rsid w:val="00A023DE"/>
    <w:rsid w:val="00A04D01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DE9"/>
    <w:rsid w:val="00A22ED4"/>
    <w:rsid w:val="00A2422B"/>
    <w:rsid w:val="00A245E8"/>
    <w:rsid w:val="00A26DFB"/>
    <w:rsid w:val="00A271A7"/>
    <w:rsid w:val="00A3158C"/>
    <w:rsid w:val="00A36456"/>
    <w:rsid w:val="00A375D1"/>
    <w:rsid w:val="00A37657"/>
    <w:rsid w:val="00A40726"/>
    <w:rsid w:val="00A43050"/>
    <w:rsid w:val="00A43258"/>
    <w:rsid w:val="00A443AA"/>
    <w:rsid w:val="00A444C1"/>
    <w:rsid w:val="00A448EC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63E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89D"/>
    <w:rsid w:val="00B22C28"/>
    <w:rsid w:val="00B250EE"/>
    <w:rsid w:val="00B26095"/>
    <w:rsid w:val="00B260AA"/>
    <w:rsid w:val="00B2784B"/>
    <w:rsid w:val="00B2788C"/>
    <w:rsid w:val="00B30E4C"/>
    <w:rsid w:val="00B318DD"/>
    <w:rsid w:val="00B3259E"/>
    <w:rsid w:val="00B32B37"/>
    <w:rsid w:val="00B33D66"/>
    <w:rsid w:val="00B340C4"/>
    <w:rsid w:val="00B35E60"/>
    <w:rsid w:val="00B36407"/>
    <w:rsid w:val="00B42E05"/>
    <w:rsid w:val="00B43361"/>
    <w:rsid w:val="00B436D3"/>
    <w:rsid w:val="00B438F6"/>
    <w:rsid w:val="00B43F2B"/>
    <w:rsid w:val="00B4466F"/>
    <w:rsid w:val="00B45046"/>
    <w:rsid w:val="00B47C27"/>
    <w:rsid w:val="00B5133E"/>
    <w:rsid w:val="00B51634"/>
    <w:rsid w:val="00B51E3D"/>
    <w:rsid w:val="00B52744"/>
    <w:rsid w:val="00B54E7B"/>
    <w:rsid w:val="00B55532"/>
    <w:rsid w:val="00B55E2C"/>
    <w:rsid w:val="00B5744B"/>
    <w:rsid w:val="00B61487"/>
    <w:rsid w:val="00B630FE"/>
    <w:rsid w:val="00B641D7"/>
    <w:rsid w:val="00B656E8"/>
    <w:rsid w:val="00B663BC"/>
    <w:rsid w:val="00B67646"/>
    <w:rsid w:val="00B676ED"/>
    <w:rsid w:val="00B73459"/>
    <w:rsid w:val="00B740E3"/>
    <w:rsid w:val="00B7658C"/>
    <w:rsid w:val="00B77309"/>
    <w:rsid w:val="00B8072D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413"/>
    <w:rsid w:val="00BE351F"/>
    <w:rsid w:val="00BE42F8"/>
    <w:rsid w:val="00BF2A19"/>
    <w:rsid w:val="00BF39BB"/>
    <w:rsid w:val="00BF41C7"/>
    <w:rsid w:val="00BF5A74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4DA"/>
    <w:rsid w:val="00C3780E"/>
    <w:rsid w:val="00C40417"/>
    <w:rsid w:val="00C409F7"/>
    <w:rsid w:val="00C41203"/>
    <w:rsid w:val="00C469FF"/>
    <w:rsid w:val="00C47566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494"/>
    <w:rsid w:val="00C837E3"/>
    <w:rsid w:val="00C8549B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F8F"/>
    <w:rsid w:val="00CD1252"/>
    <w:rsid w:val="00CD25D4"/>
    <w:rsid w:val="00CD37F6"/>
    <w:rsid w:val="00CD3CBF"/>
    <w:rsid w:val="00CD624B"/>
    <w:rsid w:val="00CD747C"/>
    <w:rsid w:val="00CD7DDD"/>
    <w:rsid w:val="00CE028C"/>
    <w:rsid w:val="00CE169D"/>
    <w:rsid w:val="00CE1941"/>
    <w:rsid w:val="00CE577F"/>
    <w:rsid w:val="00CE585E"/>
    <w:rsid w:val="00CE592C"/>
    <w:rsid w:val="00CE703D"/>
    <w:rsid w:val="00CE7DA8"/>
    <w:rsid w:val="00CF0FEA"/>
    <w:rsid w:val="00CF1655"/>
    <w:rsid w:val="00CF1CA0"/>
    <w:rsid w:val="00CF37C0"/>
    <w:rsid w:val="00CF47A8"/>
    <w:rsid w:val="00CF55FC"/>
    <w:rsid w:val="00CF775E"/>
    <w:rsid w:val="00CF7955"/>
    <w:rsid w:val="00CF7DCA"/>
    <w:rsid w:val="00D00A48"/>
    <w:rsid w:val="00D01E9C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71C4F"/>
    <w:rsid w:val="00D7208B"/>
    <w:rsid w:val="00D73939"/>
    <w:rsid w:val="00D75023"/>
    <w:rsid w:val="00D77EA2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1CD"/>
    <w:rsid w:val="00D86521"/>
    <w:rsid w:val="00D86B6F"/>
    <w:rsid w:val="00D86C37"/>
    <w:rsid w:val="00D86C48"/>
    <w:rsid w:val="00D87110"/>
    <w:rsid w:val="00D873BA"/>
    <w:rsid w:val="00D900D5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444"/>
    <w:rsid w:val="00DB4CB9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4027"/>
    <w:rsid w:val="00E24657"/>
    <w:rsid w:val="00E25911"/>
    <w:rsid w:val="00E267F5"/>
    <w:rsid w:val="00E31FAA"/>
    <w:rsid w:val="00E3219B"/>
    <w:rsid w:val="00E330B4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9087C"/>
    <w:rsid w:val="00E91E08"/>
    <w:rsid w:val="00E91E22"/>
    <w:rsid w:val="00E92B44"/>
    <w:rsid w:val="00E92E76"/>
    <w:rsid w:val="00E95D1F"/>
    <w:rsid w:val="00E95F47"/>
    <w:rsid w:val="00E96025"/>
    <w:rsid w:val="00E963D2"/>
    <w:rsid w:val="00E96791"/>
    <w:rsid w:val="00EA658C"/>
    <w:rsid w:val="00EA726E"/>
    <w:rsid w:val="00EB1488"/>
    <w:rsid w:val="00EB237C"/>
    <w:rsid w:val="00EB3171"/>
    <w:rsid w:val="00EB4551"/>
    <w:rsid w:val="00EB457A"/>
    <w:rsid w:val="00EB45F7"/>
    <w:rsid w:val="00EB5CAA"/>
    <w:rsid w:val="00EB62F6"/>
    <w:rsid w:val="00EB6EC5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BB5"/>
    <w:rsid w:val="00F0000F"/>
    <w:rsid w:val="00F00A43"/>
    <w:rsid w:val="00F00DDB"/>
    <w:rsid w:val="00F010B0"/>
    <w:rsid w:val="00F02DA9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3A2"/>
    <w:rsid w:val="00F1464C"/>
    <w:rsid w:val="00F16A8F"/>
    <w:rsid w:val="00F178F3"/>
    <w:rsid w:val="00F17CDA"/>
    <w:rsid w:val="00F17E0E"/>
    <w:rsid w:val="00F2088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20DB"/>
    <w:rsid w:val="00F3519F"/>
    <w:rsid w:val="00F4001C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4A14"/>
    <w:rsid w:val="00F562C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90222"/>
    <w:rsid w:val="00F91DD4"/>
    <w:rsid w:val="00F92671"/>
    <w:rsid w:val="00F928A0"/>
    <w:rsid w:val="00F93522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C71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62BA"/>
    <w:rsid w:val="00FD6FA8"/>
    <w:rsid w:val="00FD70B5"/>
    <w:rsid w:val="00FE5889"/>
    <w:rsid w:val="00FE637E"/>
    <w:rsid w:val="00FE6535"/>
    <w:rsid w:val="00FE6EE5"/>
    <w:rsid w:val="00FE73BA"/>
    <w:rsid w:val="00FE789D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april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april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933</cp:revision>
  <dcterms:created xsi:type="dcterms:W3CDTF">2023-08-18T14:21:00Z</dcterms:created>
  <dcterms:modified xsi:type="dcterms:W3CDTF">2025-05-20T15:33:00Z</dcterms:modified>
</cp:coreProperties>
</file>